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nnamed: 0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nnamed: 0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nnamed: 0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nnamed: 0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5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1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46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39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71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839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REP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REP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REP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REP_graph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